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3/2023 vom 19. Januar 2023</w:t>
      </w:r>
    </w:p>
    <w:p>
      <w:r>
        <w:t>GE Cour de justice, 2023-01-19, FR</w:t>
      </w:r>
    </w:p>
    <w:p>
      <w:r>
        <w:rPr>
          <w:b/>
        </w:rPr>
        <w:t xml:space="preserve">Quelle: </w:t>
      </w:r>
      <w:r>
        <w:t>https://mcp.opencaselaw.ch/entscheid/ge_gerichte_CAPH_33_2023</w:t>
      </w:r>
    </w:p>
    <w:p>
      <w:r>
        <w:t>FR: GE_GERICHTE CAPH/33/2023 du 19 janvier 2023</w:t>
      </w:r>
    </w:p>
    <w:p>
      <w:r>
        <w:t>IT: GE_GERICHTE CAPH/33/2023 del 19 gennaio 2023</w:t>
      </w:r>
    </w:p>
    <w:p>
      <w:pPr>
        <w:pStyle w:val="Heading2"/>
      </w:pPr>
      <w:r>
        <w:t>Volltext</w:t>
      </w:r>
    </w:p>
    <w:p>
      <w:r>
        <w:t>Le présent arrêt est communiqué aux parties par plis recommandés du 23 mars 2023.</w:t>
      </w:r>
    </w:p>
    <w:p>
      <w:r>
        <w:t>REPUBLIQUE ET</w:t>
      </w:r>
    </w:p>
    <w:p>
      <w:r>
        <w:t>CANTON DE GENEVE POUVOIR JUDICIAIRE C/492/2020-2 CAPH/33/2023 ARRÊT DE LA COUR DE JUSTICE Chambre des prud'hommes DU JEUDI 23 MARS 2023</w:t>
      </w:r>
    </w:p>
    <w:p>
      <w:r>
        <w:t>Entre Monsieur A______, domicilié ______, appelant d'un jugement rendu par le Tribunal des prud'hommes le 19 janvier 2023 (JTPH/12/2023) comparant par Me Yvan JEANNERET, avocat, Keppeler Avocats, rue Ferdinand-Hodler 15, case postale 6090, 1211 Genève 6, en l'Étude duquel il fait élection de domicile,</w:t>
      </w:r>
    </w:p>
    <w:p>
      <w:r>
        <w:t>et B______ SA, sise ______, intimée, comparant par Me Serge ROUVINET, avocat, Rouvinet Avocats, rue De-Candolle 6, case postale, 1211 Genève 4, en l'Étude duquel elle fait élection de domicile.</w:t>
      </w:r>
    </w:p>
    <w:p>
      <w:r>
        <w:t>- 2/3 -</w:t>
      </w:r>
    </w:p>
    <w:p>
      <w:r>
        <w:t>C/492/2020- Vu, EN FAIT, le jugement JTPH/12/2023 rendu le 19 janvier 2023 par le Tribunal des prud'hommes dans la cause C/492/2020-2; Vu l'appel formé contre ce jugement par-devant la Chambre des prud'hommes de la Cour de justice le 20 février 2023 par A______; Vu le courrier du 20 mars 2023 de A______ informant la Cour de ce qu'il retirait l'appel susmentionné; Considérant, EN DROIT, qu'une transaction, un acquiescement ou un désistement d'action a les effets d'une décision entrée en force (art. 241 al. 2 CPC); Qu'il sera donc pris acte du retrait de l'appel; Que par conséquent, la cause sera rayée du rôle; Qu'il ne sera pas perçu de frais judiciaires ni alloué de dépens (art. 7 du RTFMC; art. 22 al. 2 LaCC); Que l'avance de frais versée par l'appelant lui sera, en conséquence, restituée. * * * * *</w:t>
      </w:r>
    </w:p>
    <w:p>
      <w:r>
        <w:t>- 3/3 -</w:t>
      </w:r>
    </w:p>
    <w:p>
      <w:r>
        <w:t>C/492/2020-</w:t>
      </w:r>
    </w:p>
    <w:p>
      <w:r>
        <w:t>PAR CES MOTIFS, La Chambre des prud'hommes, groupe 4 :</w:t>
      </w:r>
    </w:p>
    <w:p>
      <w:r>
        <w:t>Prend acte du retrait de l'appel formé le 20 février 2023 par A______ à l'encontre du jugement JTPH/12/2023 rendu le 19 janvier 2023 par le Tribunal des prud'hommes dans la cause C/492/2020-2. Dit qu'il n'est pas perçu de frais judiciaires ni alloué de dépens. Invite les Services financiers du Pouvoir judiciaire à restituer à A______ l'avance de frais en 1'500 fr. qu'il a versée. Cela fait: Raye la cause du rôle. Siégeant : Madame Fabienne GEISINGER-MARIETHOZ, présidente; Madame Fiona MAC PHAIL, juge employeur; Monsieur Kasum VELII, juge salarié; Monsieur Javier BARBEITO, greffier.</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